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1313" w14:textId="77777777" w:rsidR="00495999" w:rsidRDefault="00B07814" w:rsidP="0088309E">
      <w:pPr>
        <w:tabs>
          <w:tab w:val="left" w:pos="3000"/>
        </w:tabs>
        <w:rPr>
          <w:rFonts w:ascii="Garamond" w:hAnsi="Garamond"/>
          <w:b/>
          <w:sz w:val="60"/>
          <w:szCs w:val="60"/>
        </w:rPr>
      </w:pPr>
      <w:r w:rsidRPr="00000CEE">
        <w:rPr>
          <w:rFonts w:cstheme="minorHAnsi"/>
          <w:noProof/>
          <w:lang w:eastAsia="sv-SE"/>
        </w:rPr>
        <w:drawing>
          <wp:inline distT="0" distB="0" distL="0" distR="0" wp14:anchorId="6A610685" wp14:editId="27441328">
            <wp:extent cx="1988820" cy="525212"/>
            <wp:effectExtent l="0" t="0" r="0" b="8255"/>
            <wp:docPr id="1" name="Bildobjekt 1" descr="Hermod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ermods Logo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59" cy="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8C68" w14:textId="77777777" w:rsidR="00495999" w:rsidRDefault="00495999" w:rsidP="00495999">
      <w:pPr>
        <w:jc w:val="center"/>
        <w:rPr>
          <w:rFonts w:ascii="Garamond" w:hAnsi="Garamond"/>
          <w:b/>
          <w:sz w:val="60"/>
          <w:szCs w:val="60"/>
        </w:rPr>
      </w:pPr>
    </w:p>
    <w:p w14:paraId="2FE236B7" w14:textId="77777777" w:rsidR="00495999" w:rsidRDefault="00495999" w:rsidP="00495999">
      <w:pPr>
        <w:jc w:val="center"/>
        <w:rPr>
          <w:rFonts w:ascii="Garamond" w:hAnsi="Garamond"/>
          <w:b/>
          <w:sz w:val="60"/>
          <w:szCs w:val="60"/>
        </w:rPr>
      </w:pPr>
    </w:p>
    <w:p w14:paraId="1459E885" w14:textId="77777777" w:rsidR="00495999" w:rsidRPr="00304206" w:rsidRDefault="00B07814" w:rsidP="00495999">
      <w:pPr>
        <w:jc w:val="center"/>
        <w:rPr>
          <w:rFonts w:cstheme="minorHAnsi"/>
          <w:sz w:val="60"/>
          <w:szCs w:val="60"/>
        </w:rPr>
      </w:pPr>
      <w:r w:rsidRPr="00304206">
        <w:rPr>
          <w:rFonts w:cstheme="minorHAnsi"/>
          <w:sz w:val="60"/>
          <w:szCs w:val="60"/>
        </w:rPr>
        <w:t>LIA Rapport</w:t>
      </w:r>
    </w:p>
    <w:p w14:paraId="5839E838" w14:textId="77777777" w:rsidR="00495999" w:rsidRPr="00304206" w:rsidRDefault="00B07814" w:rsidP="00B07814">
      <w:pPr>
        <w:jc w:val="center"/>
        <w:rPr>
          <w:rFonts w:cstheme="minorHAnsi"/>
        </w:rPr>
      </w:pPr>
      <w:r w:rsidRPr="00304206">
        <w:rPr>
          <w:rFonts w:cstheme="minorHAnsi"/>
        </w:rPr>
        <w:t>Namnet på LIA-företaget</w:t>
      </w:r>
    </w:p>
    <w:p w14:paraId="408E8522" w14:textId="77777777" w:rsidR="00B07814" w:rsidRPr="00000CEE" w:rsidRDefault="00B07814" w:rsidP="0088309E">
      <w:pPr>
        <w:jc w:val="center"/>
        <w:rPr>
          <w:rFonts w:cstheme="minorHAnsi"/>
          <w:b/>
        </w:rPr>
      </w:pPr>
    </w:p>
    <w:p w14:paraId="36964C8F" w14:textId="77777777" w:rsidR="00B07814" w:rsidRPr="00000CEE" w:rsidRDefault="00B07814" w:rsidP="0088309E">
      <w:pPr>
        <w:jc w:val="center"/>
        <w:rPr>
          <w:rFonts w:cstheme="minorHAnsi"/>
          <w:b/>
        </w:rPr>
      </w:pPr>
    </w:p>
    <w:p w14:paraId="3F03D04F" w14:textId="77777777" w:rsidR="00B07814" w:rsidRPr="00000CEE" w:rsidRDefault="00B07814" w:rsidP="0088309E">
      <w:pPr>
        <w:jc w:val="center"/>
        <w:rPr>
          <w:rFonts w:cstheme="minorHAnsi"/>
          <w:b/>
        </w:rPr>
      </w:pPr>
    </w:p>
    <w:p w14:paraId="105B2FAF" w14:textId="77777777" w:rsidR="00B07814" w:rsidRPr="00000CEE" w:rsidRDefault="00B07814" w:rsidP="0088309E">
      <w:pPr>
        <w:jc w:val="center"/>
        <w:rPr>
          <w:rFonts w:cstheme="minorHAnsi"/>
          <w:b/>
        </w:rPr>
      </w:pPr>
    </w:p>
    <w:p w14:paraId="1540FCE8" w14:textId="77777777" w:rsidR="00B07814" w:rsidRPr="00000CEE" w:rsidRDefault="00B07814" w:rsidP="0088309E">
      <w:pPr>
        <w:jc w:val="center"/>
        <w:rPr>
          <w:rFonts w:cstheme="minorHAnsi"/>
          <w:b/>
        </w:rPr>
      </w:pPr>
    </w:p>
    <w:p w14:paraId="793309D3" w14:textId="77777777" w:rsidR="00B07814" w:rsidRDefault="00B07814" w:rsidP="0088309E">
      <w:pPr>
        <w:jc w:val="center"/>
        <w:rPr>
          <w:rFonts w:ascii="Garamond" w:hAnsi="Garamond"/>
          <w:b/>
        </w:rPr>
      </w:pPr>
    </w:p>
    <w:p w14:paraId="360CD0AD" w14:textId="77777777" w:rsidR="00B07814" w:rsidRDefault="00B07814" w:rsidP="0088309E">
      <w:pPr>
        <w:jc w:val="center"/>
        <w:rPr>
          <w:rFonts w:ascii="Garamond" w:hAnsi="Garamond"/>
          <w:b/>
        </w:rPr>
      </w:pPr>
    </w:p>
    <w:p w14:paraId="24AE3B6A" w14:textId="77777777" w:rsidR="00B07814" w:rsidRDefault="00B07814" w:rsidP="0088309E">
      <w:pPr>
        <w:jc w:val="center"/>
        <w:rPr>
          <w:rFonts w:ascii="Garamond" w:hAnsi="Garamond"/>
          <w:b/>
        </w:rPr>
      </w:pPr>
    </w:p>
    <w:p w14:paraId="4B2A1EAF" w14:textId="77777777" w:rsidR="00B07814" w:rsidRDefault="00B07814" w:rsidP="00B07814">
      <w:pPr>
        <w:rPr>
          <w:rFonts w:ascii="Garamond" w:hAnsi="Garamond"/>
          <w:b/>
        </w:rPr>
      </w:pPr>
    </w:p>
    <w:p w14:paraId="29E7FCDD" w14:textId="77777777" w:rsidR="00B07814" w:rsidRDefault="00B07814" w:rsidP="00B07814">
      <w:pPr>
        <w:rPr>
          <w:rFonts w:ascii="Garamond" w:hAnsi="Garamond"/>
          <w:b/>
        </w:rPr>
      </w:pPr>
    </w:p>
    <w:p w14:paraId="43DC633B" w14:textId="77777777" w:rsidR="00B07814" w:rsidRDefault="00B07814" w:rsidP="00B07814">
      <w:pPr>
        <w:rPr>
          <w:rFonts w:ascii="Garamond" w:hAnsi="Garamond"/>
          <w:b/>
        </w:rPr>
      </w:pPr>
    </w:p>
    <w:p w14:paraId="78D7AA11" w14:textId="77777777" w:rsidR="00B07814" w:rsidRDefault="00B07814" w:rsidP="00B07814">
      <w:pPr>
        <w:rPr>
          <w:rFonts w:ascii="Garamond" w:hAnsi="Garamond"/>
          <w:b/>
        </w:rPr>
      </w:pPr>
    </w:p>
    <w:p w14:paraId="04A45400" w14:textId="77777777" w:rsidR="00B07814" w:rsidRDefault="00B07814" w:rsidP="00B07814">
      <w:pPr>
        <w:rPr>
          <w:rFonts w:ascii="Garamond" w:hAnsi="Garamond"/>
          <w:b/>
        </w:rPr>
      </w:pPr>
    </w:p>
    <w:p w14:paraId="2F37475D" w14:textId="77777777" w:rsidR="00B07814" w:rsidRDefault="00B07814" w:rsidP="00B07814">
      <w:pPr>
        <w:rPr>
          <w:rFonts w:ascii="Garamond" w:hAnsi="Garamond"/>
          <w:b/>
        </w:rPr>
      </w:pPr>
    </w:p>
    <w:p w14:paraId="76B97992" w14:textId="77777777" w:rsidR="00B07814" w:rsidRDefault="00B07814" w:rsidP="00B07814">
      <w:pPr>
        <w:rPr>
          <w:rFonts w:ascii="Garamond" w:hAnsi="Garamond"/>
          <w:b/>
        </w:rPr>
      </w:pPr>
    </w:p>
    <w:p w14:paraId="677B1C22" w14:textId="77777777" w:rsidR="00200EAF" w:rsidRDefault="00200EAF" w:rsidP="00B07814">
      <w:pPr>
        <w:rPr>
          <w:rFonts w:cstheme="minorHAnsi"/>
        </w:rPr>
      </w:pPr>
    </w:p>
    <w:p w14:paraId="4479DE7C" w14:textId="477ED340" w:rsidR="00B07814" w:rsidRPr="00000CEE" w:rsidRDefault="00B07814" w:rsidP="00B07814">
      <w:pPr>
        <w:rPr>
          <w:rFonts w:cstheme="minorHAnsi"/>
        </w:rPr>
      </w:pPr>
      <w:r w:rsidRPr="00000CEE">
        <w:rPr>
          <w:rFonts w:cstheme="minorHAnsi"/>
        </w:rPr>
        <w:t>Namn</w:t>
      </w:r>
      <w:r w:rsidR="001378BC" w:rsidRPr="00000CEE">
        <w:rPr>
          <w:rFonts w:cstheme="minorHAnsi"/>
        </w:rPr>
        <w:t>:</w:t>
      </w:r>
      <w:r w:rsidR="00A67573" w:rsidRPr="00000CEE">
        <w:rPr>
          <w:rFonts w:cstheme="minorHAnsi"/>
        </w:rPr>
        <w:t xml:space="preserve"> </w:t>
      </w:r>
    </w:p>
    <w:p w14:paraId="3219BB02" w14:textId="57BE18B6" w:rsidR="00B07814" w:rsidRPr="00000CEE" w:rsidRDefault="00B07814" w:rsidP="00B07814">
      <w:pPr>
        <w:rPr>
          <w:rFonts w:cstheme="minorHAnsi"/>
        </w:rPr>
      </w:pPr>
      <w:r w:rsidRPr="00000CEE">
        <w:rPr>
          <w:rFonts w:cstheme="minorHAnsi"/>
        </w:rPr>
        <w:t xml:space="preserve">Kurs: </w:t>
      </w:r>
    </w:p>
    <w:p w14:paraId="2028042F" w14:textId="77777777" w:rsidR="00152AC4" w:rsidRPr="00000CEE" w:rsidRDefault="00152AC4" w:rsidP="00B07814">
      <w:pPr>
        <w:rPr>
          <w:rFonts w:cstheme="minorHAnsi"/>
        </w:rPr>
      </w:pPr>
      <w:r w:rsidRPr="00000CEE">
        <w:rPr>
          <w:rFonts w:cstheme="minorHAnsi"/>
        </w:rPr>
        <w:t xml:space="preserve">Tidsperiod: </w:t>
      </w:r>
    </w:p>
    <w:p w14:paraId="3A354B5A" w14:textId="5C437FFC" w:rsidR="00913997" w:rsidRPr="00000CEE" w:rsidRDefault="00C3660D" w:rsidP="00B07814">
      <w:pPr>
        <w:rPr>
          <w:rFonts w:cstheme="minorHAnsi"/>
        </w:rPr>
      </w:pPr>
      <w:r>
        <w:rPr>
          <w:rFonts w:cstheme="minorHAnsi"/>
        </w:rPr>
        <w:t>Din titel under LIA perioden</w:t>
      </w:r>
      <w:r w:rsidR="0014462B" w:rsidRPr="00000CEE">
        <w:rPr>
          <w:rFonts w:cstheme="minorHAnsi"/>
        </w:rPr>
        <w:t>:</w:t>
      </w:r>
    </w:p>
    <w:p w14:paraId="5D294064" w14:textId="77777777" w:rsidR="00495999" w:rsidRDefault="00495999">
      <w:pPr>
        <w:rPr>
          <w:rFonts w:ascii="Garamond" w:eastAsiaTheme="majorEastAsia" w:hAnsi="Garamond" w:cstheme="majorBidi"/>
          <w:b/>
          <w:sz w:val="32"/>
          <w:szCs w:val="32"/>
        </w:rPr>
      </w:pPr>
      <w:r w:rsidRPr="00000CEE">
        <w:rPr>
          <w:rFonts w:cstheme="minorHAnsi"/>
          <w:b/>
        </w:rPr>
        <w:br w:type="page"/>
      </w:r>
    </w:p>
    <w:p w14:paraId="12981379" w14:textId="77777777" w:rsidR="00C127F6" w:rsidRPr="00000CEE" w:rsidRDefault="00495999" w:rsidP="009423A3">
      <w:pPr>
        <w:pStyle w:val="Rubrik1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00CEE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LIA Rapport</w:t>
      </w:r>
      <w:r w:rsidR="00E363C9" w:rsidRPr="00000CE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instruktioner</w:t>
      </w:r>
    </w:p>
    <w:p w14:paraId="6F2FC5F2" w14:textId="71369DFC" w:rsidR="00AF29F3" w:rsidRPr="00000CEE" w:rsidRDefault="009361BA" w:rsidP="00904BF2">
      <w:pPr>
        <w:spacing w:after="0"/>
        <w:jc w:val="both"/>
        <w:rPr>
          <w:rFonts w:cstheme="minorHAnsi"/>
        </w:rPr>
      </w:pPr>
      <w:r w:rsidRPr="00000CEE">
        <w:rPr>
          <w:rFonts w:cstheme="minorHAnsi"/>
        </w:rPr>
        <w:t>LIA rapporten ska beskriva arbetsplatsen</w:t>
      </w:r>
      <w:r w:rsidR="009C09C1" w:rsidRPr="00000CEE">
        <w:rPr>
          <w:rFonts w:cstheme="minorHAnsi"/>
        </w:rPr>
        <w:t xml:space="preserve"> där</w:t>
      </w:r>
      <w:r w:rsidRPr="00000CEE">
        <w:rPr>
          <w:rFonts w:cstheme="minorHAnsi"/>
        </w:rPr>
        <w:t xml:space="preserve"> du genomförde din LIA, dina arbetsuppgifter, din målsättning med LIA samt din reflektion kring LIA</w:t>
      </w:r>
      <w:r w:rsidR="001B262F" w:rsidRPr="00000CEE">
        <w:rPr>
          <w:rFonts w:cstheme="minorHAnsi"/>
        </w:rPr>
        <w:t xml:space="preserve"> perioden. </w:t>
      </w:r>
      <w:r w:rsidRPr="00000CEE">
        <w:rPr>
          <w:rFonts w:cstheme="minorHAnsi"/>
        </w:rPr>
        <w:t xml:space="preserve"> </w:t>
      </w:r>
      <w:r w:rsidR="0088309E" w:rsidRPr="00000CEE">
        <w:rPr>
          <w:rFonts w:cstheme="minorHAnsi"/>
        </w:rPr>
        <w:t xml:space="preserve">Rapporten bör vara mellan </w:t>
      </w:r>
      <w:r w:rsidR="001061AD" w:rsidRPr="00000CEE">
        <w:rPr>
          <w:rFonts w:cstheme="minorHAnsi"/>
        </w:rPr>
        <w:t>3</w:t>
      </w:r>
      <w:r w:rsidR="001B262F" w:rsidRPr="00000CEE">
        <w:rPr>
          <w:rFonts w:cstheme="minorHAnsi"/>
        </w:rPr>
        <w:t xml:space="preserve"> </w:t>
      </w:r>
      <w:r w:rsidR="001061AD" w:rsidRPr="00000CEE">
        <w:rPr>
          <w:rFonts w:cstheme="minorHAnsi"/>
        </w:rPr>
        <w:t>-</w:t>
      </w:r>
      <w:r w:rsidR="001B262F" w:rsidRPr="00000CEE">
        <w:rPr>
          <w:rFonts w:cstheme="minorHAnsi"/>
        </w:rPr>
        <w:t xml:space="preserve"> </w:t>
      </w:r>
      <w:r w:rsidR="001061AD" w:rsidRPr="00000CEE">
        <w:rPr>
          <w:rFonts w:cstheme="minorHAnsi"/>
        </w:rPr>
        <w:t>4</w:t>
      </w:r>
      <w:r w:rsidR="00AF29F3" w:rsidRPr="00000CEE">
        <w:rPr>
          <w:rFonts w:cstheme="minorHAnsi"/>
        </w:rPr>
        <w:t xml:space="preserve"> sidor.</w:t>
      </w:r>
    </w:p>
    <w:p w14:paraId="16C9CF93" w14:textId="3EFFC819" w:rsidR="00A92A78" w:rsidRPr="00000CEE" w:rsidRDefault="0088309E" w:rsidP="00904BF2">
      <w:pPr>
        <w:spacing w:after="0"/>
        <w:jc w:val="both"/>
        <w:rPr>
          <w:rFonts w:cstheme="minorHAnsi"/>
        </w:rPr>
      </w:pPr>
      <w:r w:rsidRPr="00000CEE">
        <w:rPr>
          <w:rFonts w:cstheme="minorHAnsi"/>
        </w:rPr>
        <w:t>Att tänka på vid skrivande</w:t>
      </w:r>
      <w:r w:rsidR="00121E67">
        <w:rPr>
          <w:rFonts w:cstheme="minorHAnsi"/>
        </w:rPr>
        <w:t>t</w:t>
      </w:r>
      <w:r w:rsidRPr="00000CEE">
        <w:rPr>
          <w:rFonts w:cstheme="minorHAnsi"/>
        </w:rPr>
        <w:t xml:space="preserve"> av LIA rapporten är att ha en bra struktur men främst att ni beskriver LIA</w:t>
      </w:r>
      <w:r w:rsidR="00121E67">
        <w:rPr>
          <w:rFonts w:cstheme="minorHAnsi"/>
        </w:rPr>
        <w:t xml:space="preserve"> perioden </w:t>
      </w:r>
      <w:r w:rsidRPr="00000CEE">
        <w:rPr>
          <w:rFonts w:cstheme="minorHAnsi"/>
        </w:rPr>
        <w:t>enligt nedan rubriker och krav på innehåll.</w:t>
      </w:r>
      <w:r w:rsidR="00A92A78" w:rsidRPr="00000CEE">
        <w:rPr>
          <w:rFonts w:cstheme="minorHAnsi"/>
        </w:rPr>
        <w:t xml:space="preserve"> </w:t>
      </w:r>
    </w:p>
    <w:p w14:paraId="008F1014" w14:textId="77777777" w:rsidR="0088309E" w:rsidRPr="00000CEE" w:rsidRDefault="0088309E" w:rsidP="009423A3">
      <w:pPr>
        <w:spacing w:after="0"/>
        <w:jc w:val="both"/>
        <w:rPr>
          <w:rFonts w:cstheme="minorHAnsi"/>
        </w:rPr>
      </w:pPr>
    </w:p>
    <w:p w14:paraId="0B686D2A" w14:textId="77777777" w:rsidR="009A7467" w:rsidRPr="00000CEE" w:rsidRDefault="009A7467" w:rsidP="009423A3">
      <w:pPr>
        <w:spacing w:after="0"/>
        <w:jc w:val="both"/>
        <w:rPr>
          <w:rFonts w:cstheme="minorHAnsi"/>
          <w:b/>
        </w:rPr>
      </w:pPr>
      <w:r w:rsidRPr="00000CEE">
        <w:rPr>
          <w:rFonts w:cstheme="minorHAnsi"/>
          <w:b/>
        </w:rPr>
        <w:t>Min LIA- plats</w:t>
      </w:r>
    </w:p>
    <w:p w14:paraId="25F4650C" w14:textId="77777777" w:rsidR="009A7467" w:rsidRPr="00000CEE" w:rsidRDefault="009B3F04" w:rsidP="009423A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 w:rsidRPr="00000CEE">
        <w:rPr>
          <w:rFonts w:cstheme="minorHAnsi"/>
        </w:rPr>
        <w:t>Plats du hade din LIA på</w:t>
      </w:r>
    </w:p>
    <w:p w14:paraId="2BD53B1A" w14:textId="77777777" w:rsidR="009A7467" w:rsidRPr="00000CEE" w:rsidRDefault="009A7467" w:rsidP="009423A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 w:rsidRPr="00000CEE">
        <w:rPr>
          <w:rFonts w:cstheme="minorHAnsi"/>
        </w:rPr>
        <w:t>Avdelning</w:t>
      </w:r>
      <w:r w:rsidR="00516922" w:rsidRPr="00000CEE">
        <w:rPr>
          <w:rFonts w:cstheme="minorHAnsi"/>
        </w:rPr>
        <w:t>/ar</w:t>
      </w:r>
      <w:r w:rsidR="00495999" w:rsidRPr="00000CEE">
        <w:rPr>
          <w:rFonts w:cstheme="minorHAnsi"/>
        </w:rPr>
        <w:t xml:space="preserve"> du har genomfört din LIA på</w:t>
      </w:r>
    </w:p>
    <w:p w14:paraId="2E4921B3" w14:textId="3DA7C35C" w:rsidR="009A7467" w:rsidRPr="00000CEE" w:rsidRDefault="00BD64DC" w:rsidP="009423A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Handledare</w:t>
      </w:r>
      <w:r w:rsidR="009A7467" w:rsidRPr="00000CEE">
        <w:rPr>
          <w:rFonts w:cstheme="minorHAnsi"/>
        </w:rPr>
        <w:t xml:space="preserve"> </w:t>
      </w:r>
    </w:p>
    <w:p w14:paraId="469E8DEB" w14:textId="77777777" w:rsidR="009A7467" w:rsidRPr="00000CEE" w:rsidRDefault="009A7467" w:rsidP="009423A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 w:rsidRPr="00000CEE">
        <w:rPr>
          <w:rFonts w:cstheme="minorHAnsi"/>
        </w:rPr>
        <w:t>Vad din huvudsakliga uppgift var</w:t>
      </w:r>
    </w:p>
    <w:p w14:paraId="4BB74B8F" w14:textId="77777777" w:rsidR="007C0CEC" w:rsidRPr="00000CEE" w:rsidRDefault="007C0CEC" w:rsidP="009423A3">
      <w:pPr>
        <w:spacing w:after="0"/>
        <w:jc w:val="both"/>
        <w:rPr>
          <w:rFonts w:cstheme="minorHAnsi"/>
          <w:b/>
        </w:rPr>
      </w:pPr>
      <w:r w:rsidRPr="00000CEE">
        <w:rPr>
          <w:rFonts w:cstheme="minorHAnsi"/>
          <w:b/>
        </w:rPr>
        <w:t>Målsättning med LIA</w:t>
      </w:r>
    </w:p>
    <w:p w14:paraId="51DA88F6" w14:textId="77777777" w:rsidR="007C0CEC" w:rsidRPr="00000CEE" w:rsidRDefault="008D5AE6" w:rsidP="009423A3">
      <w:pPr>
        <w:spacing w:after="0"/>
        <w:jc w:val="both"/>
        <w:rPr>
          <w:rFonts w:cstheme="minorHAnsi"/>
        </w:rPr>
      </w:pPr>
      <w:r w:rsidRPr="00000CEE">
        <w:rPr>
          <w:rFonts w:cstheme="minorHAnsi"/>
        </w:rPr>
        <w:t>Vad hade du för mål med din LIA</w:t>
      </w:r>
      <w:r w:rsidR="007C0CEC" w:rsidRPr="00000CEE">
        <w:rPr>
          <w:rFonts w:cstheme="minorHAnsi"/>
        </w:rPr>
        <w:t>. Ta med kursplanen i beaktning när du skriver denna del.</w:t>
      </w:r>
    </w:p>
    <w:p w14:paraId="47C5214E" w14:textId="77777777" w:rsidR="009A7467" w:rsidRPr="00000CEE" w:rsidRDefault="005F2D1F" w:rsidP="009423A3">
      <w:pPr>
        <w:spacing w:after="0"/>
        <w:jc w:val="both"/>
        <w:rPr>
          <w:rFonts w:cstheme="minorHAnsi"/>
          <w:b/>
        </w:rPr>
      </w:pPr>
      <w:r w:rsidRPr="00000CEE">
        <w:rPr>
          <w:rFonts w:cstheme="minorHAnsi"/>
          <w:b/>
        </w:rPr>
        <w:br/>
      </w:r>
      <w:r w:rsidR="009A7467" w:rsidRPr="00000CEE">
        <w:rPr>
          <w:rFonts w:cstheme="minorHAnsi"/>
          <w:b/>
        </w:rPr>
        <w:t>Verksamheten</w:t>
      </w:r>
    </w:p>
    <w:p w14:paraId="709B824D" w14:textId="4057FAE2" w:rsidR="009A7467" w:rsidRPr="00000CEE" w:rsidRDefault="00102F92" w:rsidP="009423A3">
      <w:pPr>
        <w:spacing w:after="0"/>
        <w:jc w:val="both"/>
        <w:rPr>
          <w:rFonts w:cstheme="minorHAnsi"/>
        </w:rPr>
      </w:pPr>
      <w:r w:rsidRPr="00000CEE">
        <w:rPr>
          <w:rFonts w:cstheme="minorHAnsi"/>
        </w:rPr>
        <w:t>Beskrivning av</w:t>
      </w:r>
      <w:r w:rsidR="009A7467" w:rsidRPr="00000CEE">
        <w:rPr>
          <w:rFonts w:cstheme="minorHAnsi"/>
        </w:rPr>
        <w:t xml:space="preserve"> </w:t>
      </w:r>
      <w:r w:rsidRPr="00000CEE">
        <w:rPr>
          <w:rFonts w:cstheme="minorHAnsi"/>
        </w:rPr>
        <w:t>LIA företaget</w:t>
      </w:r>
      <w:r w:rsidR="009A7467" w:rsidRPr="00000CEE">
        <w:rPr>
          <w:rFonts w:cstheme="minorHAnsi"/>
        </w:rPr>
        <w:t>.</w:t>
      </w:r>
      <w:r w:rsidR="00495999" w:rsidRPr="00000CEE">
        <w:rPr>
          <w:rFonts w:cstheme="minorHAnsi"/>
        </w:rPr>
        <w:t xml:space="preserve"> Vad arbetar de inom, vilken avdelning var du placerad på</w:t>
      </w:r>
      <w:r w:rsidR="0059382B">
        <w:rPr>
          <w:rFonts w:cstheme="minorHAnsi"/>
        </w:rPr>
        <w:t xml:space="preserve"> och din titel</w:t>
      </w:r>
      <w:r w:rsidR="00495999" w:rsidRPr="00000CEE">
        <w:rPr>
          <w:rFonts w:cstheme="minorHAnsi"/>
        </w:rPr>
        <w:t>? Vad arbetar dem med?</w:t>
      </w:r>
    </w:p>
    <w:p w14:paraId="18E2C36E" w14:textId="77777777" w:rsidR="00495999" w:rsidRPr="00000CEE" w:rsidRDefault="00495999" w:rsidP="009423A3">
      <w:pPr>
        <w:spacing w:after="0"/>
        <w:jc w:val="both"/>
        <w:rPr>
          <w:rFonts w:cstheme="minorHAnsi"/>
        </w:rPr>
      </w:pPr>
    </w:p>
    <w:p w14:paraId="4E700563" w14:textId="77777777" w:rsidR="007C0CEC" w:rsidRPr="00000CEE" w:rsidRDefault="007C0CEC" w:rsidP="009423A3">
      <w:pPr>
        <w:spacing w:after="0" w:line="240" w:lineRule="auto"/>
        <w:jc w:val="both"/>
        <w:rPr>
          <w:rFonts w:cstheme="minorHAnsi"/>
          <w:b/>
        </w:rPr>
      </w:pPr>
      <w:r w:rsidRPr="00000CEE">
        <w:rPr>
          <w:rFonts w:cstheme="minorHAnsi"/>
          <w:b/>
        </w:rPr>
        <w:t>Handledningen</w:t>
      </w:r>
    </w:p>
    <w:p w14:paraId="3A8B8A2C" w14:textId="77777777" w:rsidR="007C0CEC" w:rsidRPr="00000CEE" w:rsidRDefault="007C0CEC" w:rsidP="009423A3">
      <w:pPr>
        <w:spacing w:after="0" w:line="240" w:lineRule="auto"/>
        <w:jc w:val="both"/>
        <w:rPr>
          <w:rFonts w:cstheme="minorHAnsi"/>
        </w:rPr>
      </w:pPr>
      <w:r w:rsidRPr="00000CEE">
        <w:rPr>
          <w:rFonts w:cstheme="minorHAnsi"/>
        </w:rPr>
        <w:t>Hur var samarb</w:t>
      </w:r>
      <w:r w:rsidR="00AF29F3" w:rsidRPr="00000CEE">
        <w:rPr>
          <w:rFonts w:cstheme="minorHAnsi"/>
        </w:rPr>
        <w:t xml:space="preserve">etet med handledaren uppbyggt? </w:t>
      </w:r>
      <w:r w:rsidRPr="00000CEE">
        <w:rPr>
          <w:rFonts w:cstheme="minorHAnsi"/>
        </w:rPr>
        <w:t>Ge en kort beskrivning.</w:t>
      </w:r>
      <w:r w:rsidR="009B3F04" w:rsidRPr="00000CEE">
        <w:rPr>
          <w:rFonts w:cstheme="minorHAnsi"/>
        </w:rPr>
        <w:t xml:space="preserve"> Titeln på din handledare.</w:t>
      </w:r>
    </w:p>
    <w:p w14:paraId="16408058" w14:textId="77777777" w:rsidR="00613778" w:rsidRPr="00000CEE" w:rsidRDefault="00613778" w:rsidP="009423A3">
      <w:pPr>
        <w:spacing w:after="0" w:line="240" w:lineRule="auto"/>
        <w:jc w:val="both"/>
        <w:rPr>
          <w:rFonts w:cstheme="minorHAnsi"/>
        </w:rPr>
      </w:pPr>
      <w:r w:rsidRPr="00000CEE">
        <w:rPr>
          <w:rFonts w:cstheme="minorHAnsi"/>
        </w:rPr>
        <w:t>Vad var bra? Vad kunde ha varit bättre?</w:t>
      </w:r>
    </w:p>
    <w:p w14:paraId="438878F3" w14:textId="77777777" w:rsidR="00495999" w:rsidRPr="00000CEE" w:rsidRDefault="00495999" w:rsidP="009423A3">
      <w:pPr>
        <w:spacing w:after="0" w:line="240" w:lineRule="auto"/>
        <w:jc w:val="both"/>
        <w:rPr>
          <w:rFonts w:cstheme="minorHAnsi"/>
        </w:rPr>
      </w:pPr>
    </w:p>
    <w:p w14:paraId="6594D8F8" w14:textId="77777777" w:rsidR="00516922" w:rsidRPr="00000CEE" w:rsidRDefault="00516922" w:rsidP="009423A3">
      <w:pPr>
        <w:spacing w:after="0"/>
        <w:jc w:val="both"/>
        <w:rPr>
          <w:rFonts w:cstheme="minorHAnsi"/>
          <w:b/>
        </w:rPr>
      </w:pPr>
      <w:r w:rsidRPr="00000CEE">
        <w:rPr>
          <w:rFonts w:cstheme="minorHAnsi"/>
          <w:b/>
        </w:rPr>
        <w:t>Arbetsuppgifter</w:t>
      </w:r>
    </w:p>
    <w:p w14:paraId="1A548201" w14:textId="77777777" w:rsidR="00516922" w:rsidRPr="00960B76" w:rsidRDefault="00516922" w:rsidP="00960B76">
      <w:pPr>
        <w:pStyle w:val="Liststycke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960B76">
        <w:rPr>
          <w:rFonts w:cstheme="minorHAnsi"/>
        </w:rPr>
        <w:t>Beskriv vilka dina arbetsuppgifter har varit</w:t>
      </w:r>
      <w:r w:rsidR="00495999" w:rsidRPr="00960B76">
        <w:rPr>
          <w:rFonts w:cstheme="minorHAnsi"/>
        </w:rPr>
        <w:t>.</w:t>
      </w:r>
    </w:p>
    <w:p w14:paraId="370C2706" w14:textId="77777777" w:rsidR="007C0CEC" w:rsidRPr="00960B76" w:rsidRDefault="007C0CEC" w:rsidP="00960B76">
      <w:pPr>
        <w:pStyle w:val="Liststycke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960B76">
        <w:rPr>
          <w:rFonts w:cstheme="minorHAnsi"/>
        </w:rPr>
        <w:t>Vilka begrepp har varit centrala i verksamhet</w:t>
      </w:r>
      <w:r w:rsidR="00913997" w:rsidRPr="00960B76">
        <w:rPr>
          <w:rFonts w:cstheme="minorHAnsi"/>
        </w:rPr>
        <w:t>en inom ramen för utbildningen. Ser du en koppling m</w:t>
      </w:r>
      <w:r w:rsidR="008D5AE6" w:rsidRPr="00960B76">
        <w:rPr>
          <w:rFonts w:cstheme="minorHAnsi"/>
        </w:rPr>
        <w:t>ellan utbildningen och din LIA period</w:t>
      </w:r>
      <w:r w:rsidR="00913997" w:rsidRPr="00960B76">
        <w:rPr>
          <w:rFonts w:cstheme="minorHAnsi"/>
        </w:rPr>
        <w:t>?</w:t>
      </w:r>
    </w:p>
    <w:p w14:paraId="6841CFAB" w14:textId="7D48BDE7" w:rsidR="007C0CEC" w:rsidRPr="00960B76" w:rsidRDefault="00495999" w:rsidP="00960B76">
      <w:pPr>
        <w:pStyle w:val="Liststycke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960B76">
        <w:rPr>
          <w:rFonts w:cstheme="minorHAnsi"/>
        </w:rPr>
        <w:t>Vilka kopplingar</w:t>
      </w:r>
      <w:r w:rsidR="007C0CEC" w:rsidRPr="00960B76">
        <w:rPr>
          <w:rFonts w:cstheme="minorHAnsi"/>
        </w:rPr>
        <w:t xml:space="preserve"> drar du mellan de avslutade kurserna hittills</w:t>
      </w:r>
      <w:r w:rsidRPr="00960B76">
        <w:rPr>
          <w:rFonts w:cstheme="minorHAnsi"/>
        </w:rPr>
        <w:t xml:space="preserve"> och arbetsuppgifterna </w:t>
      </w:r>
      <w:r w:rsidR="004F79A1" w:rsidRPr="00960B76">
        <w:rPr>
          <w:rFonts w:cstheme="minorHAnsi"/>
        </w:rPr>
        <w:t>du haft på din LIA</w:t>
      </w:r>
      <w:r w:rsidRPr="00960B76">
        <w:rPr>
          <w:rFonts w:cstheme="minorHAnsi"/>
        </w:rPr>
        <w:t>?</w:t>
      </w:r>
    </w:p>
    <w:p w14:paraId="6AAA3EE0" w14:textId="67FE205A" w:rsidR="00F15D26" w:rsidRPr="00960B76" w:rsidRDefault="00F15D26" w:rsidP="00960B76">
      <w:pPr>
        <w:pStyle w:val="Liststycke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960B76">
        <w:rPr>
          <w:rFonts w:cstheme="minorHAnsi"/>
        </w:rPr>
        <w:t>Vilka digitala system har du jobbat i?</w:t>
      </w:r>
    </w:p>
    <w:p w14:paraId="3FC8BFB1" w14:textId="77777777" w:rsidR="00495999" w:rsidRPr="00000CEE" w:rsidRDefault="00495999" w:rsidP="009423A3">
      <w:pPr>
        <w:spacing w:after="0"/>
        <w:jc w:val="both"/>
        <w:rPr>
          <w:rFonts w:cstheme="minorHAnsi"/>
        </w:rPr>
      </w:pPr>
    </w:p>
    <w:p w14:paraId="136ECAB6" w14:textId="77777777" w:rsidR="003D5515" w:rsidRPr="00000CEE" w:rsidRDefault="003D5515" w:rsidP="009423A3">
      <w:pPr>
        <w:spacing w:after="0"/>
        <w:jc w:val="both"/>
        <w:rPr>
          <w:rFonts w:cstheme="minorHAnsi"/>
          <w:b/>
        </w:rPr>
      </w:pPr>
      <w:r w:rsidRPr="00000CEE">
        <w:rPr>
          <w:rFonts w:cstheme="minorHAnsi"/>
          <w:b/>
        </w:rPr>
        <w:t>Reflektion</w:t>
      </w:r>
    </w:p>
    <w:p w14:paraId="1C6360B1" w14:textId="71597BEA" w:rsidR="003D5515" w:rsidRPr="00073BF3" w:rsidRDefault="003D5515" w:rsidP="00073BF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 w:rsidRPr="00073BF3">
        <w:rPr>
          <w:rFonts w:cstheme="minorHAnsi"/>
        </w:rPr>
        <w:t xml:space="preserve">Reflektera kring de mål du hade </w:t>
      </w:r>
      <w:r w:rsidR="00DC3187" w:rsidRPr="00073BF3">
        <w:rPr>
          <w:rFonts w:cstheme="minorHAnsi"/>
        </w:rPr>
        <w:t>in</w:t>
      </w:r>
      <w:r w:rsidRPr="00073BF3">
        <w:rPr>
          <w:rFonts w:cstheme="minorHAnsi"/>
        </w:rPr>
        <w:t>för LIA</w:t>
      </w:r>
      <w:r w:rsidR="001B262F" w:rsidRPr="00073BF3">
        <w:rPr>
          <w:rFonts w:cstheme="minorHAnsi"/>
        </w:rPr>
        <w:t xml:space="preserve"> perioden </w:t>
      </w:r>
    </w:p>
    <w:p w14:paraId="2B811F19" w14:textId="40B10F21" w:rsidR="003D5515" w:rsidRPr="00073BF3" w:rsidRDefault="003D5515" w:rsidP="00073BF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 w:rsidRPr="00073BF3">
        <w:rPr>
          <w:rFonts w:cstheme="minorHAnsi"/>
        </w:rPr>
        <w:t xml:space="preserve">Reflektera kring verksamheten du har haft din LIA på, hur var arbetsplatsen? </w:t>
      </w:r>
      <w:r w:rsidR="00DC3187" w:rsidRPr="00073BF3">
        <w:rPr>
          <w:rFonts w:cstheme="minorHAnsi"/>
        </w:rPr>
        <w:t xml:space="preserve">Kulturen? Rollerna? </w:t>
      </w:r>
    </w:p>
    <w:p w14:paraId="1392CFC9" w14:textId="7E29B78F" w:rsidR="003D5515" w:rsidRPr="00073BF3" w:rsidRDefault="003D5515" w:rsidP="00073BF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 w:rsidRPr="00073BF3">
        <w:rPr>
          <w:rFonts w:cstheme="minorHAnsi"/>
        </w:rPr>
        <w:t>Reflektera kring de arbetsu</w:t>
      </w:r>
      <w:r w:rsidR="00495999" w:rsidRPr="00073BF3">
        <w:rPr>
          <w:rFonts w:cstheme="minorHAnsi"/>
        </w:rPr>
        <w:t>ppgifter du har haft under LIA</w:t>
      </w:r>
      <w:r w:rsidR="001B262F" w:rsidRPr="00073BF3">
        <w:rPr>
          <w:rFonts w:cstheme="minorHAnsi"/>
        </w:rPr>
        <w:t xml:space="preserve"> perioden</w:t>
      </w:r>
      <w:r w:rsidR="00B867A4" w:rsidRPr="00073BF3">
        <w:rPr>
          <w:rFonts w:cstheme="minorHAnsi"/>
        </w:rPr>
        <w:t>.</w:t>
      </w:r>
    </w:p>
    <w:p w14:paraId="023A135C" w14:textId="05D79E70" w:rsidR="009E5975" w:rsidRPr="00073BF3" w:rsidRDefault="009E5975" w:rsidP="00073BF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 w:rsidRPr="00073BF3">
        <w:rPr>
          <w:rFonts w:cstheme="minorHAnsi"/>
        </w:rPr>
        <w:t xml:space="preserve">Reflektera kring fördelar och utmaningar. </w:t>
      </w:r>
    </w:p>
    <w:p w14:paraId="4AFC99AF" w14:textId="73B81FCA" w:rsidR="00972F59" w:rsidRPr="00073BF3" w:rsidRDefault="003D5515" w:rsidP="00073BF3">
      <w:pPr>
        <w:pStyle w:val="Liststycke"/>
        <w:numPr>
          <w:ilvl w:val="0"/>
          <w:numId w:val="1"/>
        </w:numPr>
        <w:jc w:val="both"/>
        <w:rPr>
          <w:rFonts w:cstheme="minorHAnsi"/>
        </w:rPr>
      </w:pPr>
      <w:r w:rsidRPr="00073BF3">
        <w:rPr>
          <w:rFonts w:cstheme="minorHAnsi"/>
        </w:rPr>
        <w:t>Reflektera kring vad LIA</w:t>
      </w:r>
      <w:r w:rsidR="001B262F" w:rsidRPr="00073BF3">
        <w:rPr>
          <w:rFonts w:cstheme="minorHAnsi"/>
        </w:rPr>
        <w:t xml:space="preserve"> perioden </w:t>
      </w:r>
      <w:r w:rsidRPr="00073BF3">
        <w:rPr>
          <w:rFonts w:cstheme="minorHAnsi"/>
        </w:rPr>
        <w:t xml:space="preserve">har bidragit med inför </w:t>
      </w:r>
      <w:r w:rsidR="00495999" w:rsidRPr="00073BF3">
        <w:rPr>
          <w:rFonts w:cstheme="minorHAnsi"/>
        </w:rPr>
        <w:t xml:space="preserve">ditt </w:t>
      </w:r>
      <w:r w:rsidRPr="00073BF3">
        <w:rPr>
          <w:rFonts w:cstheme="minorHAnsi"/>
        </w:rPr>
        <w:t>framtida yrke</w:t>
      </w:r>
      <w:r w:rsidR="009E5975" w:rsidRPr="00073BF3">
        <w:rPr>
          <w:rFonts w:cstheme="minorHAnsi"/>
        </w:rPr>
        <w:t xml:space="preserve"> och vilka lärdomar du tar med dig. </w:t>
      </w:r>
    </w:p>
    <w:p w14:paraId="6EF6A3F7" w14:textId="5C4D50FE" w:rsidR="009B3F04" w:rsidRDefault="009B3F04" w:rsidP="00AF29F3">
      <w:pPr>
        <w:rPr>
          <w:rFonts w:cstheme="minorHAnsi"/>
        </w:rPr>
      </w:pPr>
      <w:r w:rsidRPr="00000CEE">
        <w:rPr>
          <w:rFonts w:cstheme="minorHAnsi"/>
          <w:b/>
          <w:sz w:val="24"/>
          <w:szCs w:val="24"/>
        </w:rPr>
        <w:t xml:space="preserve">Muntlig </w:t>
      </w:r>
      <w:r w:rsidR="00133FF3">
        <w:rPr>
          <w:rFonts w:cstheme="minorHAnsi"/>
          <w:b/>
          <w:sz w:val="24"/>
          <w:szCs w:val="24"/>
        </w:rPr>
        <w:t>redovisning</w:t>
      </w:r>
      <w:r w:rsidR="00972F59" w:rsidRPr="00000CEE">
        <w:rPr>
          <w:rFonts w:cstheme="minorHAnsi"/>
          <w:b/>
          <w:sz w:val="24"/>
          <w:szCs w:val="24"/>
        </w:rPr>
        <w:br/>
      </w:r>
      <w:r w:rsidR="00764FC9" w:rsidRPr="00000CEE">
        <w:rPr>
          <w:rFonts w:cstheme="minorHAnsi"/>
        </w:rPr>
        <w:t xml:space="preserve">Den muntliga </w:t>
      </w:r>
      <w:r w:rsidR="00BB0AAA">
        <w:rPr>
          <w:rFonts w:cstheme="minorHAnsi"/>
        </w:rPr>
        <w:t xml:space="preserve">LIA </w:t>
      </w:r>
      <w:r w:rsidR="0003598C">
        <w:rPr>
          <w:rFonts w:cstheme="minorHAnsi"/>
        </w:rPr>
        <w:t>redovisningen</w:t>
      </w:r>
      <w:r w:rsidR="00764FC9" w:rsidRPr="00000CEE">
        <w:rPr>
          <w:rFonts w:cstheme="minorHAnsi"/>
        </w:rPr>
        <w:t xml:space="preserve"> </w:t>
      </w:r>
      <w:r w:rsidR="00FB1B5F">
        <w:rPr>
          <w:rFonts w:cstheme="minorHAnsi"/>
        </w:rPr>
        <w:t>presenteras i</w:t>
      </w:r>
      <w:r w:rsidR="00BB0AAA">
        <w:rPr>
          <w:rFonts w:cstheme="minorHAnsi"/>
        </w:rPr>
        <w:t xml:space="preserve"> </w:t>
      </w:r>
      <w:r w:rsidR="006876D5" w:rsidRPr="00000CEE">
        <w:rPr>
          <w:rFonts w:cstheme="minorHAnsi"/>
        </w:rPr>
        <w:t>5</w:t>
      </w:r>
      <w:r w:rsidR="00764FC9" w:rsidRPr="00000CEE">
        <w:rPr>
          <w:rFonts w:cstheme="minorHAnsi"/>
        </w:rPr>
        <w:t xml:space="preserve"> minuter och därefter tid för frågor ca 5 minuter. </w:t>
      </w:r>
      <w:r w:rsidR="006876D5" w:rsidRPr="00000CEE">
        <w:rPr>
          <w:rFonts w:cstheme="minorHAnsi"/>
        </w:rPr>
        <w:t xml:space="preserve">Det är av stor vikt att vi håller oss till tiden </w:t>
      </w:r>
      <w:r w:rsidR="00F239BB" w:rsidRPr="00000CEE">
        <w:rPr>
          <w:rFonts w:cstheme="minorHAnsi"/>
        </w:rPr>
        <w:t xml:space="preserve">då vi är många som skall presentera under dagen. </w:t>
      </w:r>
      <w:r w:rsidR="00764FC9" w:rsidRPr="00000CEE">
        <w:rPr>
          <w:rFonts w:cstheme="minorHAnsi"/>
        </w:rPr>
        <w:t xml:space="preserve">Du presenterar genom </w:t>
      </w:r>
      <w:r w:rsidR="00065517">
        <w:rPr>
          <w:rFonts w:cstheme="minorHAnsi"/>
        </w:rPr>
        <w:t>P</w:t>
      </w:r>
      <w:r w:rsidR="00065517" w:rsidRPr="00000CEE">
        <w:rPr>
          <w:rFonts w:cstheme="minorHAnsi"/>
        </w:rPr>
        <w:t>owerPoint</w:t>
      </w:r>
      <w:r w:rsidR="00C2505A">
        <w:rPr>
          <w:rFonts w:cstheme="minorHAnsi"/>
        </w:rPr>
        <w:t xml:space="preserve"> med stödord</w:t>
      </w:r>
      <w:bookmarkStart w:id="0" w:name="_GoBack"/>
      <w:bookmarkEnd w:id="0"/>
      <w:r w:rsidR="00764FC9" w:rsidRPr="00000CEE">
        <w:rPr>
          <w:rFonts w:cstheme="minorHAnsi"/>
        </w:rPr>
        <w:t xml:space="preserve">. </w:t>
      </w:r>
      <w:r w:rsidR="00A67573" w:rsidRPr="00000CEE">
        <w:rPr>
          <w:rFonts w:cstheme="minorHAnsi"/>
        </w:rPr>
        <w:t xml:space="preserve">Ledningsgruppen kommer att bjudas in vid detta tillfälle. </w:t>
      </w:r>
    </w:p>
    <w:p w14:paraId="7B397EA1" w14:textId="67BBDBF9" w:rsidR="00073BF3" w:rsidRDefault="00073BF3" w:rsidP="00AF29F3">
      <w:pPr>
        <w:rPr>
          <w:rFonts w:cstheme="minorHAnsi"/>
        </w:rPr>
      </w:pPr>
    </w:p>
    <w:p w14:paraId="2CF2D878" w14:textId="7B67347A" w:rsidR="00073BF3" w:rsidRDefault="00073BF3" w:rsidP="00AF29F3">
      <w:pPr>
        <w:rPr>
          <w:rFonts w:cstheme="minorHAnsi"/>
        </w:rPr>
      </w:pPr>
    </w:p>
    <w:sectPr w:rsidR="00073BF3" w:rsidSect="00B0781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D426" w14:textId="77777777" w:rsidR="004C5D1E" w:rsidRDefault="004C5D1E" w:rsidP="0088309E">
      <w:pPr>
        <w:spacing w:after="0" w:line="240" w:lineRule="auto"/>
      </w:pPr>
      <w:r>
        <w:separator/>
      </w:r>
    </w:p>
  </w:endnote>
  <w:endnote w:type="continuationSeparator" w:id="0">
    <w:p w14:paraId="05BFB15F" w14:textId="77777777" w:rsidR="004C5D1E" w:rsidRDefault="004C5D1E" w:rsidP="0088309E">
      <w:pPr>
        <w:spacing w:after="0" w:line="240" w:lineRule="auto"/>
      </w:pPr>
      <w:r>
        <w:continuationSeparator/>
      </w:r>
    </w:p>
  </w:endnote>
  <w:endnote w:type="continuationNotice" w:id="1">
    <w:p w14:paraId="0BFB48D6" w14:textId="77777777" w:rsidR="0023329B" w:rsidRDefault="002332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794494904"/>
      <w:docPartObj>
        <w:docPartGallery w:val="Page Numbers (Bottom of Page)"/>
        <w:docPartUnique/>
      </w:docPartObj>
    </w:sdtPr>
    <w:sdtEndPr/>
    <w:sdtContent>
      <w:p w14:paraId="5E479F90" w14:textId="1331CA2C" w:rsidR="004C5D1E" w:rsidRPr="0050117A" w:rsidRDefault="004C5D1E" w:rsidP="0088309E">
        <w:pPr>
          <w:pStyle w:val="Sidfot"/>
          <w:jc w:val="right"/>
          <w:rPr>
            <w:rFonts w:ascii="Garamond" w:hAnsi="Garamond"/>
          </w:rPr>
        </w:pPr>
        <w:r w:rsidRPr="0050117A">
          <w:rPr>
            <w:rFonts w:ascii="Garamond" w:hAnsi="Garamond"/>
          </w:rPr>
          <w:fldChar w:fldCharType="begin"/>
        </w:r>
        <w:r w:rsidRPr="0050117A">
          <w:rPr>
            <w:rFonts w:ascii="Garamond" w:hAnsi="Garamond"/>
          </w:rPr>
          <w:instrText>PAGE   \* MERGEFORMAT</w:instrText>
        </w:r>
        <w:r w:rsidRPr="0050117A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2</w:t>
        </w:r>
        <w:r w:rsidRPr="0050117A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00F78" w14:textId="77777777" w:rsidR="004C5D1E" w:rsidRDefault="004C5D1E" w:rsidP="0088309E">
      <w:pPr>
        <w:spacing w:after="0" w:line="240" w:lineRule="auto"/>
      </w:pPr>
      <w:r>
        <w:separator/>
      </w:r>
    </w:p>
  </w:footnote>
  <w:footnote w:type="continuationSeparator" w:id="0">
    <w:p w14:paraId="7889CDC4" w14:textId="77777777" w:rsidR="004C5D1E" w:rsidRDefault="004C5D1E" w:rsidP="0088309E">
      <w:pPr>
        <w:spacing w:after="0" w:line="240" w:lineRule="auto"/>
      </w:pPr>
      <w:r>
        <w:continuationSeparator/>
      </w:r>
    </w:p>
  </w:footnote>
  <w:footnote w:type="continuationNotice" w:id="1">
    <w:p w14:paraId="732F968F" w14:textId="77777777" w:rsidR="0023329B" w:rsidRDefault="002332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20FCC" w14:textId="6ECB665C" w:rsidR="004C5D1E" w:rsidRPr="00304206" w:rsidRDefault="004C5D1E" w:rsidP="00B07814">
    <w:pPr>
      <w:pStyle w:val="Sidhuvud"/>
      <w:jc w:val="center"/>
      <w:rPr>
        <w:rFonts w:cstheme="minorHAnsi"/>
        <w:sz w:val="24"/>
        <w:szCs w:val="24"/>
      </w:rPr>
    </w:pPr>
    <w:r w:rsidRPr="00B07814">
      <w:rPr>
        <w:rFonts w:ascii="Garamond" w:hAnsi="Garamond"/>
        <w:sz w:val="24"/>
        <w:szCs w:val="24"/>
      </w:rPr>
      <w:tab/>
    </w:r>
    <w:r w:rsidRPr="00304206">
      <w:rPr>
        <w:rFonts w:cstheme="minorHAnsi"/>
        <w:sz w:val="24"/>
        <w:szCs w:val="24"/>
      </w:rPr>
      <w:t xml:space="preserve">LIA Rapport – </w:t>
    </w:r>
    <w:r w:rsidR="00D771F3">
      <w:rPr>
        <w:rFonts w:cstheme="minorHAnsi"/>
        <w:sz w:val="24"/>
        <w:szCs w:val="24"/>
      </w:rPr>
      <w:t>Internationell Affärslogistiker</w:t>
    </w:r>
    <w:r w:rsidRPr="00304206">
      <w:rPr>
        <w:rFonts w:cstheme="minorHAnsi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216F1" w14:textId="2B671889" w:rsidR="00D771F3" w:rsidRDefault="00D771F3" w:rsidP="00D771F3">
    <w:pPr>
      <w:pStyle w:val="Sidhuvud"/>
      <w:jc w:val="center"/>
    </w:pPr>
    <w:r>
      <w:t>Rapportmall LIA - Internationell Affärslogisti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0E7"/>
    <w:multiLevelType w:val="hybridMultilevel"/>
    <w:tmpl w:val="E6D290E0"/>
    <w:lvl w:ilvl="0" w:tplc="DF160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365CF"/>
    <w:multiLevelType w:val="hybridMultilevel"/>
    <w:tmpl w:val="EF4A7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D40F5"/>
    <w:multiLevelType w:val="hybridMultilevel"/>
    <w:tmpl w:val="7292C22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3E7B5F"/>
    <w:multiLevelType w:val="hybridMultilevel"/>
    <w:tmpl w:val="89308F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76140"/>
    <w:multiLevelType w:val="hybridMultilevel"/>
    <w:tmpl w:val="F1608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67"/>
    <w:rsid w:val="00000CEE"/>
    <w:rsid w:val="00014B85"/>
    <w:rsid w:val="0003598C"/>
    <w:rsid w:val="00065517"/>
    <w:rsid w:val="00073BF3"/>
    <w:rsid w:val="00085E8E"/>
    <w:rsid w:val="000E0EC3"/>
    <w:rsid w:val="000E4799"/>
    <w:rsid w:val="001011EF"/>
    <w:rsid w:val="00102F92"/>
    <w:rsid w:val="001061AD"/>
    <w:rsid w:val="00121E67"/>
    <w:rsid w:val="00133FF3"/>
    <w:rsid w:val="001378BC"/>
    <w:rsid w:val="0014462B"/>
    <w:rsid w:val="00152AC4"/>
    <w:rsid w:val="001B262F"/>
    <w:rsid w:val="001E63C4"/>
    <w:rsid w:val="00200EAF"/>
    <w:rsid w:val="002012F2"/>
    <w:rsid w:val="002078E5"/>
    <w:rsid w:val="0023329B"/>
    <w:rsid w:val="00304206"/>
    <w:rsid w:val="003D5515"/>
    <w:rsid w:val="00495999"/>
    <w:rsid w:val="004C5D1E"/>
    <w:rsid w:val="004F79A1"/>
    <w:rsid w:val="0050117A"/>
    <w:rsid w:val="00516922"/>
    <w:rsid w:val="0059382B"/>
    <w:rsid w:val="005B21E6"/>
    <w:rsid w:val="005F2D1F"/>
    <w:rsid w:val="00613778"/>
    <w:rsid w:val="006876D5"/>
    <w:rsid w:val="006A7DC3"/>
    <w:rsid w:val="006C259C"/>
    <w:rsid w:val="006E61CC"/>
    <w:rsid w:val="00743ED4"/>
    <w:rsid w:val="00764FC9"/>
    <w:rsid w:val="007C0CEC"/>
    <w:rsid w:val="007C38AE"/>
    <w:rsid w:val="0088309E"/>
    <w:rsid w:val="008D5AE6"/>
    <w:rsid w:val="00904BF2"/>
    <w:rsid w:val="00912A24"/>
    <w:rsid w:val="00913997"/>
    <w:rsid w:val="0092072D"/>
    <w:rsid w:val="009361BA"/>
    <w:rsid w:val="009423A3"/>
    <w:rsid w:val="00954614"/>
    <w:rsid w:val="00960B76"/>
    <w:rsid w:val="00972F59"/>
    <w:rsid w:val="00996C3D"/>
    <w:rsid w:val="009A7467"/>
    <w:rsid w:val="009B3F04"/>
    <w:rsid w:val="009C09C1"/>
    <w:rsid w:val="009E39D4"/>
    <w:rsid w:val="009E5975"/>
    <w:rsid w:val="00A63546"/>
    <w:rsid w:val="00A67573"/>
    <w:rsid w:val="00A9270F"/>
    <w:rsid w:val="00A92A78"/>
    <w:rsid w:val="00AF29F3"/>
    <w:rsid w:val="00B07814"/>
    <w:rsid w:val="00B239AF"/>
    <w:rsid w:val="00B867A4"/>
    <w:rsid w:val="00BB0AAA"/>
    <w:rsid w:val="00BD64DC"/>
    <w:rsid w:val="00C127F6"/>
    <w:rsid w:val="00C2505A"/>
    <w:rsid w:val="00C3660D"/>
    <w:rsid w:val="00C4174C"/>
    <w:rsid w:val="00D13383"/>
    <w:rsid w:val="00D771F3"/>
    <w:rsid w:val="00DC3187"/>
    <w:rsid w:val="00E21025"/>
    <w:rsid w:val="00E363C9"/>
    <w:rsid w:val="00E83E33"/>
    <w:rsid w:val="00F15D26"/>
    <w:rsid w:val="00F239BB"/>
    <w:rsid w:val="00F37696"/>
    <w:rsid w:val="00F46F8A"/>
    <w:rsid w:val="00FB1B5F"/>
    <w:rsid w:val="00FE71C5"/>
    <w:rsid w:val="00FF35B7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2A4580"/>
  <w15:chartTrackingRefBased/>
  <w15:docId w15:val="{494602C1-C626-4165-946F-90163B27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9A7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F2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7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F29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49599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88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309E"/>
  </w:style>
  <w:style w:type="paragraph" w:styleId="Sidfot">
    <w:name w:val="footer"/>
    <w:basedOn w:val="Normal"/>
    <w:link w:val="SidfotChar"/>
    <w:uiPriority w:val="99"/>
    <w:unhideWhenUsed/>
    <w:rsid w:val="00883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3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457b1-e513-43d5-ba80-64bc0e79f88c">
      <Terms xmlns="http://schemas.microsoft.com/office/infopath/2007/PartnerControls"/>
    </lcf76f155ced4ddcb4097134ff3c332f>
    <TaxCatchAll xmlns="827c8486-0069-4c8b-a72b-a057f4272d6b"/>
    <_Flow_SignoffStatus xmlns="a8f457b1-e513-43d5-ba80-64bc0e79f88c" xsi:nil="true"/>
    <M_x00e5_lgrupp xmlns="a8f457b1-e513-43d5-ba80-64bc0e79f8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CB6BDC948FE2458A73108686FB416A" ma:contentTypeVersion="21" ma:contentTypeDescription="Skapa ett nytt dokument." ma:contentTypeScope="" ma:versionID="bb2a0cd42526806bd7dd5e662b7a18cc">
  <xsd:schema xmlns:xsd="http://www.w3.org/2001/XMLSchema" xmlns:xs="http://www.w3.org/2001/XMLSchema" xmlns:p="http://schemas.microsoft.com/office/2006/metadata/properties" xmlns:ns2="a8f457b1-e513-43d5-ba80-64bc0e79f88c" xmlns:ns3="827c8486-0069-4c8b-a72b-a057f4272d6b" targetNamespace="http://schemas.microsoft.com/office/2006/metadata/properties" ma:root="true" ma:fieldsID="eabe3f1bc2f6cb2b2ffbb4dc6d927095" ns2:_="" ns3:_="">
    <xsd:import namespace="a8f457b1-e513-43d5-ba80-64bc0e79f88c"/>
    <xsd:import namespace="827c8486-0069-4c8b-a72b-a057f4272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_x00e5_lgrupp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457b1-e513-43d5-ba80-64bc0e79f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5c710d13-4dcc-47ab-8cf0-c7c483f2e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_x00e5_lgrupp" ma:index="25" nillable="true" ma:displayName="Målgrupp" ma:format="Dropdown" ma:internalName="M_x00e5_lgrupp">
      <xsd:simpleType>
        <xsd:restriction base="dms:Choice">
          <xsd:enumeration value="Personal"/>
          <xsd:enumeration value="Studerande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c8486-0069-4c8b-a72b-a057f4272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6df47eb-c2ad-4939-8324-96dffea99225}" ma:internalName="TaxCatchAll" ma:showField="CatchAllData" ma:web="827c8486-0069-4c8b-a72b-a057f4272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9B29-0C3A-4039-B37F-47F13BF3B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27BA94-65AF-4A6A-8595-727122065EFA}">
  <ds:schemaRefs>
    <ds:schemaRef ds:uri="http://purl.org/dc/terms/"/>
    <ds:schemaRef ds:uri="a8f457b1-e513-43d5-ba80-64bc0e79f88c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7c8486-0069-4c8b-a72b-a057f4272d6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07C3BE-C902-49E1-B14E-23BA599316D2}"/>
</file>

<file path=customXml/itemProps4.xml><?xml version="1.0" encoding="utf-8"?>
<ds:datastoreItem xmlns:ds="http://schemas.openxmlformats.org/officeDocument/2006/customXml" ds:itemID="{4C74E8D9-3150-4AEA-8631-702CFF2B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vana Hodzic</dc:creator>
  <cp:keywords/>
  <dc:description/>
  <cp:lastModifiedBy>Louise Tiderman</cp:lastModifiedBy>
  <cp:revision>3</cp:revision>
  <cp:lastPrinted>2022-02-07T10:06:00Z</cp:lastPrinted>
  <dcterms:created xsi:type="dcterms:W3CDTF">2023-02-27T14:09:00Z</dcterms:created>
  <dcterms:modified xsi:type="dcterms:W3CDTF">2023-02-2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B6BDC948FE2458A73108686FB416A</vt:lpwstr>
  </property>
</Properties>
</file>